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3836718"/>
    <w:bookmarkEnd w:id="0"/>
    <w:p w14:paraId="58154332" w14:textId="77777777" w:rsidR="00D869BF" w:rsidRPr="00747AED" w:rsidRDefault="00D869BF" w:rsidP="004539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A83423D" wp14:editId="289105CA">
                <wp:extent cx="5743575" cy="704850"/>
                <wp:effectExtent l="19050" t="19050" r="19050" b="19050"/>
                <wp:docPr id="21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D4D68E" w14:textId="03740C74" w:rsidR="00873D02" w:rsidRPr="004B58E2" w:rsidRDefault="007C23E6" w:rsidP="00D869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W1&amp;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oundrect w14:anchorId="4A83423D" id="AutoShape 237" o:spid="_x0000_s1026" style="width:452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" fillcolor="#272727" strokecolor="#d8d8d8" strokeweight="3pt">
                <v:shadow color="#7f7f7f" opacity=".5" offset="1pt"/>
                <v:textbox>
                  <w:txbxContent>
                    <w:p w14:paraId="14D4D68E" w14:textId="03740C74" w:rsidR="00873D02" w:rsidRPr="004B58E2" w:rsidRDefault="007C23E6" w:rsidP="00D869B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W1&amp;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BFBF0A" w14:textId="77777777" w:rsidR="00D869BF" w:rsidRPr="00747AED" w:rsidRDefault="00D869BF" w:rsidP="00453955">
      <w:pPr>
        <w:spacing w:line="360" w:lineRule="auto"/>
        <w:rPr>
          <w:rFonts w:ascii="Arial" w:hAnsi="Arial" w:cs="Arial"/>
        </w:rPr>
      </w:pPr>
    </w:p>
    <w:p w14:paraId="08243644" w14:textId="41977FB5" w:rsidR="00D869BF" w:rsidRPr="00747AED" w:rsidRDefault="00D869BF" w:rsidP="007C23E6">
      <w:pPr>
        <w:spacing w:line="360" w:lineRule="auto"/>
        <w:ind w:leftChars="3100" w:left="6200"/>
        <w:jc w:val="left"/>
        <w:rPr>
          <w:rFonts w:ascii="Arial" w:hAnsi="Arial" w:cs="Arial"/>
          <w:i/>
        </w:rPr>
      </w:pPr>
      <w:r w:rsidRPr="00747AED">
        <w:rPr>
          <w:rFonts w:ascii="Arial" w:hAnsi="Arial" w:cs="Arial"/>
          <w:i/>
        </w:rPr>
        <w:t xml:space="preserve">Date: </w:t>
      </w:r>
      <w:r>
        <w:rPr>
          <w:rFonts w:ascii="Arial" w:hAnsi="Arial" w:cs="Arial"/>
          <w:i/>
        </w:rPr>
        <w:t>20</w:t>
      </w:r>
      <w:r w:rsidR="007C23E6">
        <w:rPr>
          <w:rFonts w:ascii="Arial" w:hAnsi="Arial" w:cs="Arial"/>
          <w:i/>
        </w:rPr>
        <w:t>21</w:t>
      </w:r>
      <w:r>
        <w:rPr>
          <w:rFonts w:ascii="Arial" w:hAnsi="Arial" w:cs="Arial"/>
          <w:i/>
        </w:rPr>
        <w:t>. 0</w:t>
      </w:r>
      <w:r w:rsidR="007C23E6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 xml:space="preserve">. </w:t>
      </w:r>
      <w:r w:rsidR="007C23E6">
        <w:rPr>
          <w:rFonts w:ascii="Arial" w:hAnsi="Arial" w:cs="Arial"/>
          <w:i/>
        </w:rPr>
        <w:t>16</w:t>
      </w:r>
    </w:p>
    <w:p w14:paraId="70427A02" w14:textId="77777777" w:rsidR="00D869BF" w:rsidRPr="00747AED" w:rsidRDefault="00D869BF" w:rsidP="00453955">
      <w:pPr>
        <w:spacing w:line="360" w:lineRule="auto"/>
        <w:ind w:leftChars="3100" w:left="6200"/>
        <w:jc w:val="left"/>
        <w:rPr>
          <w:rFonts w:ascii="Arial" w:hAnsi="Arial" w:cs="Arial"/>
          <w:i/>
        </w:rPr>
      </w:pPr>
      <w:r w:rsidRPr="00747AED">
        <w:rPr>
          <w:rFonts w:ascii="Arial" w:hAnsi="Arial" w:cs="Arial"/>
          <w:i/>
        </w:rPr>
        <w:t xml:space="preserve">Student ID: </w:t>
      </w:r>
      <w:r>
        <w:rPr>
          <w:rFonts w:ascii="Arial" w:hAnsi="Arial" w:cs="Arial"/>
          <w:i/>
        </w:rPr>
        <w:t>21600635</w:t>
      </w:r>
    </w:p>
    <w:p w14:paraId="414F9E7B" w14:textId="3E4FD221" w:rsidR="00D869BF" w:rsidRDefault="00D869BF" w:rsidP="00453955">
      <w:pPr>
        <w:spacing w:line="360" w:lineRule="auto"/>
        <w:ind w:leftChars="3100" w:left="6200"/>
        <w:jc w:val="left"/>
        <w:rPr>
          <w:rFonts w:ascii="Arial" w:hAnsi="Arial" w:cs="Arial"/>
          <w:i/>
        </w:rPr>
      </w:pPr>
      <w:r w:rsidRPr="00747AED">
        <w:rPr>
          <w:rFonts w:ascii="Arial" w:hAnsi="Arial" w:cs="Arial"/>
          <w:i/>
        </w:rPr>
        <w:t xml:space="preserve">Name: </w:t>
      </w:r>
      <w:proofErr w:type="spellStart"/>
      <w:r w:rsidR="008F1C00">
        <w:rPr>
          <w:rFonts w:ascii="Arial" w:hAnsi="Arial" w:cs="Arial" w:hint="eastAsia"/>
          <w:i/>
        </w:rPr>
        <w:t>B</w:t>
      </w:r>
      <w:r w:rsidR="008F1C00">
        <w:rPr>
          <w:rFonts w:ascii="Arial" w:hAnsi="Arial" w:cs="Arial"/>
          <w:i/>
        </w:rPr>
        <w:t>omoon</w:t>
      </w:r>
      <w:proofErr w:type="spellEnd"/>
      <w:r w:rsidR="008F1C00">
        <w:rPr>
          <w:rFonts w:ascii="Arial" w:hAnsi="Arial" w:cs="Arial"/>
          <w:i/>
        </w:rPr>
        <w:t xml:space="preserve"> JUNG</w:t>
      </w:r>
    </w:p>
    <w:p w14:paraId="0CA62DFC" w14:textId="77777777" w:rsidR="006B5B42" w:rsidRPr="00747AED" w:rsidRDefault="006B5B42" w:rsidP="00453955">
      <w:pPr>
        <w:spacing w:line="360" w:lineRule="auto"/>
        <w:ind w:leftChars="3100" w:left="6200"/>
        <w:jc w:val="left"/>
        <w:rPr>
          <w:rFonts w:ascii="Arial" w:hAnsi="Arial" w:cs="Arial"/>
          <w:i/>
        </w:rPr>
      </w:pPr>
    </w:p>
    <w:p w14:paraId="29046C78" w14:textId="0AD23021" w:rsidR="007C23E6" w:rsidRPr="007C23E6" w:rsidRDefault="00D869BF" w:rsidP="00453955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D869BF">
        <w:rPr>
          <w:rFonts w:ascii="Arial" w:hAnsi="Arial" w:cs="Arial"/>
          <w:b/>
          <w:sz w:val="26"/>
          <w:szCs w:val="26"/>
        </w:rPr>
        <w:t xml:space="preserve">1. </w:t>
      </w:r>
      <w:r w:rsidR="007C23E6">
        <w:rPr>
          <w:rFonts w:ascii="Arial" w:hAnsi="Arial" w:cs="Arial"/>
          <w:b/>
          <w:sz w:val="26"/>
          <w:szCs w:val="26"/>
        </w:rPr>
        <w:t>Homework 1</w:t>
      </w:r>
    </w:p>
    <w:p w14:paraId="102776A3" w14:textId="1DE46AB7" w:rsidR="002A2C82" w:rsidRDefault="006004CB" w:rsidP="002A2C82">
      <w:pPr>
        <w:spacing w:line="360" w:lineRule="auto"/>
        <w:ind w:firstLineChars="50" w:firstLine="1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) </w:t>
      </w:r>
      <w:r w:rsidR="007C23E6">
        <w:rPr>
          <w:rFonts w:ascii="Arial" w:hAnsi="Arial" w:cs="Arial"/>
          <w:szCs w:val="20"/>
        </w:rPr>
        <w:t>Please follow the instructions below.</w:t>
      </w:r>
    </w:p>
    <w:p w14:paraId="59AEA713" w14:textId="2E7282CE" w:rsidR="007C23E6" w:rsidRDefault="007C23E6" w:rsidP="007C23E6">
      <w:pPr>
        <w:pStyle w:val="a7"/>
        <w:numPr>
          <w:ilvl w:val="0"/>
          <w:numId w:val="22"/>
        </w:numPr>
        <w:spacing w:line="360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R</w:t>
      </w:r>
      <w:r>
        <w:rPr>
          <w:rFonts w:ascii="Arial" w:hAnsi="Arial" w:cs="Arial"/>
          <w:szCs w:val="20"/>
        </w:rPr>
        <w:t>ead a video “background.mp4”</w:t>
      </w:r>
    </w:p>
    <w:p w14:paraId="7A10E782" w14:textId="61CA34A9" w:rsidR="007C23E6" w:rsidRDefault="007C23E6" w:rsidP="007C23E6">
      <w:pPr>
        <w:pStyle w:val="a7"/>
        <w:numPr>
          <w:ilvl w:val="0"/>
          <w:numId w:val="22"/>
        </w:numPr>
        <w:spacing w:line="360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isplay video for the first 3 seconds</w:t>
      </w:r>
    </w:p>
    <w:p w14:paraId="25531AD4" w14:textId="46D262DF" w:rsidR="007C23E6" w:rsidRDefault="007C23E6" w:rsidP="007C23E6">
      <w:pPr>
        <w:pStyle w:val="a7"/>
        <w:numPr>
          <w:ilvl w:val="0"/>
          <w:numId w:val="22"/>
        </w:numPr>
        <w:spacing w:line="360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F</w:t>
      </w:r>
      <w:r>
        <w:rPr>
          <w:rFonts w:ascii="Arial" w:hAnsi="Arial" w:cs="Arial"/>
          <w:szCs w:val="20"/>
        </w:rPr>
        <w:t xml:space="preserve">ind out the proper input parameter for </w:t>
      </w:r>
      <w:proofErr w:type="spellStart"/>
      <w:proofErr w:type="gramStart"/>
      <w:r>
        <w:rPr>
          <w:rFonts w:ascii="Arial" w:hAnsi="Arial" w:cs="Arial"/>
          <w:szCs w:val="20"/>
        </w:rPr>
        <w:t>waitKey</w:t>
      </w:r>
      <w:proofErr w:type="spellEnd"/>
      <w:r>
        <w:rPr>
          <w:rFonts w:ascii="Arial" w:hAnsi="Arial" w:cs="Arial"/>
          <w:szCs w:val="20"/>
        </w:rPr>
        <w:t>(</w:t>
      </w:r>
      <w:proofErr w:type="gramEnd"/>
      <w:r>
        <w:rPr>
          <w:rFonts w:ascii="Arial" w:hAnsi="Arial" w:cs="Arial"/>
          <w:szCs w:val="20"/>
        </w:rPr>
        <w:t>)</w:t>
      </w:r>
    </w:p>
    <w:p w14:paraId="1027D364" w14:textId="2CE724AB" w:rsidR="007C23E6" w:rsidRDefault="007C23E6" w:rsidP="007C23E6">
      <w:pPr>
        <w:pStyle w:val="a7"/>
        <w:numPr>
          <w:ilvl w:val="0"/>
          <w:numId w:val="22"/>
        </w:numPr>
        <w:spacing w:line="360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nt out the number of the current frame and the total number of frames</w:t>
      </w:r>
    </w:p>
    <w:p w14:paraId="3A768BDD" w14:textId="77777777" w:rsidR="00B9291B" w:rsidRDefault="00B9291B" w:rsidP="00B9291B">
      <w:pPr>
        <w:pStyle w:val="a7"/>
        <w:spacing w:line="360" w:lineRule="auto"/>
        <w:ind w:leftChars="0"/>
        <w:rPr>
          <w:rFonts w:ascii="Arial" w:hAnsi="Arial" w:cs="Arial"/>
          <w:szCs w:val="20"/>
        </w:rPr>
      </w:pPr>
    </w:p>
    <w:p w14:paraId="7B8E14FD" w14:textId="13EA592A" w:rsidR="00396E26" w:rsidRDefault="007C23E6" w:rsidP="00453955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24A08E9A" wp14:editId="644B7592">
            <wp:extent cx="2499872" cy="2622288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8" cy="26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0AABACAC" wp14:editId="2EB29427">
            <wp:extent cx="2576945" cy="2192945"/>
            <wp:effectExtent l="0" t="0" r="1270" b="4445"/>
            <wp:docPr id="14" name="그림 14" descr="텍스트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바닥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43" cy="22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A988" w14:textId="32B92CF9" w:rsidR="00015BD1" w:rsidRDefault="007C23E6" w:rsidP="007C23E6">
      <w:pPr>
        <w:spacing w:line="360" w:lineRule="auto"/>
        <w:jc w:val="center"/>
        <w:rPr>
          <w:rFonts w:ascii="Arial" w:hAnsi="Arial" w:cs="Arial"/>
          <w:b/>
        </w:rPr>
      </w:pPr>
      <w:r w:rsidRPr="00261F0E">
        <w:rPr>
          <w:rFonts w:ascii="Arial" w:hAnsi="Arial" w:cs="Arial"/>
          <w:b/>
        </w:rPr>
        <w:t xml:space="preserve">Figure 1. </w:t>
      </w:r>
      <w:r>
        <w:rPr>
          <w:rFonts w:ascii="Arial" w:hAnsi="Arial" w:cs="Arial"/>
          <w:b/>
        </w:rPr>
        <w:t>results of HW 1</w:t>
      </w:r>
    </w:p>
    <w:p w14:paraId="04FF1C1C" w14:textId="54EBD22F" w:rsidR="007C23E6" w:rsidRDefault="007C23E6" w:rsidP="007C23E6">
      <w:pPr>
        <w:spacing w:line="360" w:lineRule="auto"/>
        <w:jc w:val="center"/>
        <w:rPr>
          <w:rFonts w:ascii="Arial" w:hAnsi="Arial" w:cs="Arial"/>
          <w:b/>
        </w:rPr>
      </w:pPr>
    </w:p>
    <w:p w14:paraId="36ABDC12" w14:textId="757BB271" w:rsidR="001D1BB0" w:rsidRPr="002A2C82" w:rsidRDefault="001D1BB0" w:rsidP="001D1BB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A2C82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Explanation</w:t>
      </w:r>
    </w:p>
    <w:p w14:paraId="75EB2E63" w14:textId="29FC0052" w:rsidR="004D2ED5" w:rsidRDefault="001D1BB0" w:rsidP="001D1BB0">
      <w:pPr>
        <w:spacing w:line="360" w:lineRule="auto"/>
        <w:rPr>
          <w:rFonts w:ascii="Arial" w:hAnsi="Arial" w:cs="Arial" w:hint="eastAsia"/>
          <w:b/>
        </w:rPr>
      </w:pP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Mat and </w:t>
      </w:r>
      <w:proofErr w:type="spellStart"/>
      <w:r>
        <w:rPr>
          <w:rFonts w:ascii="Arial" w:hAnsi="Arial" w:cs="Arial"/>
          <w:b/>
        </w:rPr>
        <w:t>VideoCapture</w:t>
      </w:r>
      <w:proofErr w:type="spellEnd"/>
      <w:r>
        <w:rPr>
          <w:rFonts w:ascii="Arial" w:hAnsi="Arial" w:cs="Arial"/>
          <w:b/>
        </w:rPr>
        <w:t xml:space="preserve"> is provided by </w:t>
      </w:r>
      <w:proofErr w:type="spellStart"/>
      <w:r>
        <w:rPr>
          <w:rFonts w:ascii="Arial" w:hAnsi="Arial" w:cs="Arial"/>
          <w:b/>
        </w:rPr>
        <w:t>openCV</w:t>
      </w:r>
      <w:proofErr w:type="spellEnd"/>
      <w:r>
        <w:rPr>
          <w:rFonts w:ascii="Arial" w:hAnsi="Arial" w:cs="Arial"/>
          <w:b/>
        </w:rPr>
        <w:t xml:space="preserve"> library. Firstly, read image from mp4 file and check the exception case. Secondly, using while loop can stop at three seconds of play time. Thirdly, store </w:t>
      </w:r>
      <w:proofErr w:type="spellStart"/>
      <w:proofErr w:type="gramStart"/>
      <w:r>
        <w:rPr>
          <w:rFonts w:ascii="Arial" w:hAnsi="Arial" w:cs="Arial"/>
          <w:b/>
        </w:rPr>
        <w:t>a</w:t>
      </w:r>
      <w:proofErr w:type="spellEnd"/>
      <w:proofErr w:type="gramEnd"/>
      <w:r>
        <w:rPr>
          <w:rFonts w:ascii="Arial" w:hAnsi="Arial" w:cs="Arial"/>
          <w:b/>
        </w:rPr>
        <w:t xml:space="preserve"> image from </w:t>
      </w:r>
      <w:proofErr w:type="spellStart"/>
      <w:r>
        <w:rPr>
          <w:rFonts w:ascii="Arial" w:hAnsi="Arial" w:cs="Arial"/>
          <w:b/>
        </w:rPr>
        <w:t>VideoCapture</w:t>
      </w:r>
      <w:proofErr w:type="spellEnd"/>
      <w:r>
        <w:rPr>
          <w:rFonts w:ascii="Arial" w:hAnsi="Arial" w:cs="Arial"/>
          <w:b/>
        </w:rPr>
        <w:t xml:space="preserve"> object to Mat object. If Mat object is empty, then stop play the video and break the loop. Fourthly, using </w:t>
      </w:r>
      <w:proofErr w:type="gramStart"/>
      <w:r>
        <w:rPr>
          <w:rFonts w:ascii="Arial" w:hAnsi="Arial" w:cs="Arial"/>
          <w:b/>
        </w:rPr>
        <w:t>get(</w:t>
      </w:r>
      <w:proofErr w:type="gramEnd"/>
      <w:r>
        <w:rPr>
          <w:rFonts w:ascii="Arial" w:hAnsi="Arial" w:cs="Arial"/>
          <w:b/>
        </w:rPr>
        <w:t xml:space="preserve">) function can check now frames and total frames. Lastly, update the current play time through </w:t>
      </w:r>
      <w:proofErr w:type="gramStart"/>
      <w:r>
        <w:rPr>
          <w:rFonts w:ascii="Arial" w:hAnsi="Arial" w:cs="Arial"/>
          <w:b/>
        </w:rPr>
        <w:t>get(</w:t>
      </w:r>
      <w:proofErr w:type="gramEnd"/>
      <w:r>
        <w:rPr>
          <w:rFonts w:ascii="Arial" w:hAnsi="Arial" w:cs="Arial"/>
          <w:b/>
        </w:rPr>
        <w:t>) function.</w:t>
      </w:r>
    </w:p>
    <w:p w14:paraId="1BC83F71" w14:textId="6C36A49F" w:rsidR="004D2ED5" w:rsidRPr="001D1BB0" w:rsidRDefault="004D2ED5" w:rsidP="007C23E6">
      <w:pPr>
        <w:spacing w:line="360" w:lineRule="auto"/>
        <w:jc w:val="center"/>
        <w:rPr>
          <w:rFonts w:ascii="Arial" w:hAnsi="Arial" w:cs="Arial"/>
          <w:b/>
        </w:rPr>
      </w:pPr>
    </w:p>
    <w:p w14:paraId="0756480C" w14:textId="1416B793" w:rsidR="004D2ED5" w:rsidRDefault="004D2ED5" w:rsidP="007C23E6">
      <w:pPr>
        <w:spacing w:line="360" w:lineRule="auto"/>
        <w:jc w:val="center"/>
        <w:rPr>
          <w:rFonts w:ascii="Arial" w:hAnsi="Arial" w:cs="Arial"/>
          <w:b/>
        </w:rPr>
      </w:pPr>
    </w:p>
    <w:p w14:paraId="1E75EB60" w14:textId="2CD389E2" w:rsidR="004D2ED5" w:rsidRDefault="004D2ED5" w:rsidP="00511211">
      <w:pPr>
        <w:spacing w:line="360" w:lineRule="auto"/>
        <w:rPr>
          <w:rFonts w:ascii="Arial" w:hAnsi="Arial" w:cs="Arial" w:hint="eastAsia"/>
          <w:b/>
        </w:rPr>
      </w:pPr>
    </w:p>
    <w:p w14:paraId="4A5D6BEE" w14:textId="77777777" w:rsidR="004D2ED5" w:rsidRDefault="004D2ED5" w:rsidP="007C23E6">
      <w:pPr>
        <w:spacing w:line="360" w:lineRule="auto"/>
        <w:jc w:val="center"/>
        <w:rPr>
          <w:rFonts w:ascii="Arial" w:hAnsi="Arial" w:cs="Arial"/>
          <w:b/>
        </w:rPr>
      </w:pPr>
    </w:p>
    <w:p w14:paraId="2E3D3FA2" w14:textId="386D8A94" w:rsidR="006B5B42" w:rsidRPr="002A2C82" w:rsidRDefault="001426BE" w:rsidP="002A2C8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2A2C82" w:rsidRPr="002A2C82">
        <w:rPr>
          <w:rFonts w:ascii="Arial" w:hAnsi="Arial" w:cs="Arial"/>
          <w:bCs/>
        </w:rPr>
        <w:t xml:space="preserve">) </w:t>
      </w:r>
      <w:r w:rsidR="002A2C82">
        <w:rPr>
          <w:rFonts w:ascii="Arial" w:hAnsi="Arial" w:cs="Arial"/>
          <w:bCs/>
        </w:rPr>
        <w:t>Source code</w:t>
      </w:r>
    </w:p>
    <w:p w14:paraId="76C20B70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89DDFF"/>
          <w:kern w:val="0"/>
          <w:sz w:val="18"/>
          <w:szCs w:val="18"/>
        </w:rPr>
        <w:t>#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clude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r w:rsidRPr="002A2C82">
        <w:rPr>
          <w:rFonts w:ascii="Menlo" w:eastAsia="굴림" w:hAnsi="Menlo" w:cs="Menlo"/>
          <w:color w:val="C3E88D"/>
          <w:kern w:val="0"/>
          <w:sz w:val="18"/>
          <w:szCs w:val="18"/>
        </w:rPr>
        <w:t>opencv2/opencv.hpp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&gt;</w:t>
      </w:r>
    </w:p>
    <w:p w14:paraId="0D3DC60F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89DDFF"/>
          <w:kern w:val="0"/>
          <w:sz w:val="18"/>
          <w:szCs w:val="18"/>
        </w:rPr>
        <w:t>#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clude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r w:rsidRPr="002A2C82">
        <w:rPr>
          <w:rFonts w:ascii="Menlo" w:eastAsia="굴림" w:hAnsi="Menlo" w:cs="Menlo"/>
          <w:color w:val="C3E88D"/>
          <w:kern w:val="0"/>
          <w:sz w:val="18"/>
          <w:szCs w:val="18"/>
        </w:rPr>
        <w:t>iostream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&gt;</w:t>
      </w:r>
    </w:p>
    <w:p w14:paraId="15E3DAC9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614D005F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using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namespace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cv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621434EB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using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namespace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std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3C3F179A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5B794EED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</w:p>
    <w:p w14:paraId="57D5CE16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main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{</w:t>
      </w:r>
    </w:p>
    <w:p w14:paraId="405002BA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2A2C82">
        <w:rPr>
          <w:rFonts w:ascii="Menlo" w:eastAsia="굴림" w:hAnsi="Menlo" w:cs="Menlo"/>
          <w:color w:val="FFCB6B"/>
          <w:kern w:val="0"/>
          <w:sz w:val="18"/>
          <w:szCs w:val="18"/>
        </w:rPr>
        <w:t>Mat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frame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58856027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spellStart"/>
      <w:r w:rsidRPr="002A2C82">
        <w:rPr>
          <w:rFonts w:ascii="Menlo" w:eastAsia="굴림" w:hAnsi="Menlo" w:cs="Menlo"/>
          <w:color w:val="FFCB6B"/>
          <w:kern w:val="0"/>
          <w:sz w:val="18"/>
          <w:szCs w:val="18"/>
        </w:rPr>
        <w:t>VideoCapture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cap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0FC6960E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5077616A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open mp4 file</w:t>
      </w:r>
    </w:p>
    <w:p w14:paraId="0EE1008B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f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ap</w:t>
      </w:r>
      <w:proofErr w:type="gram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open</w:t>
      </w:r>
      <w:proofErr w:type="spell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"</w:t>
      </w:r>
      <w:r w:rsidRPr="002A2C82">
        <w:rPr>
          <w:rFonts w:ascii="Menlo" w:eastAsia="굴림" w:hAnsi="Menlo" w:cs="Menlo"/>
          <w:color w:val="C3E88D"/>
          <w:kern w:val="0"/>
          <w:sz w:val="18"/>
          <w:szCs w:val="18"/>
        </w:rPr>
        <w:t>background.mp4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==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{</w:t>
      </w:r>
    </w:p>
    <w:p w14:paraId="68DE9096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out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2A2C82">
        <w:rPr>
          <w:rFonts w:ascii="Menlo" w:eastAsia="굴림" w:hAnsi="Menlo" w:cs="Menlo"/>
          <w:color w:val="C3E88D"/>
          <w:kern w:val="0"/>
          <w:sz w:val="18"/>
          <w:szCs w:val="18"/>
        </w:rPr>
        <w:t>no such file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endl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3D5DBE42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proofErr w:type="gramStart"/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waitKey</w:t>
      </w:r>
      <w:proofErr w:type="spell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2A2C82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5058B5CE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}</w:t>
      </w:r>
    </w:p>
    <w:p w14:paraId="764372C7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14973F6C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play_time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0968C0EB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play the video for 3sec</w:t>
      </w:r>
    </w:p>
    <w:p w14:paraId="12BDB112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while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play</w:t>
      </w:r>
      <w:proofErr w:type="gram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_time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!=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F78C6C"/>
          <w:kern w:val="0"/>
          <w:sz w:val="18"/>
          <w:szCs w:val="18"/>
        </w:rPr>
        <w:t>3000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{</w:t>
      </w:r>
    </w:p>
    <w:p w14:paraId="123EADC6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099D3B2E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    // exception. (</w:t>
      </w:r>
      <w:proofErr w:type="gramStart"/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>end</w:t>
      </w:r>
      <w:proofErr w:type="gramEnd"/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of video)</w:t>
      </w:r>
    </w:p>
    <w:p w14:paraId="6FF41AAA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cap 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gt;&g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frame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// pixel data -&gt; Mat (Mat can have pixel data)</w:t>
      </w:r>
    </w:p>
    <w:p w14:paraId="02AFEC7D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f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frame</w:t>
      </w:r>
      <w:proofErr w:type="gram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empty</w:t>
      </w:r>
      <w:proofErr w:type="spell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{</w:t>
      </w:r>
    </w:p>
    <w:p w14:paraId="32102D49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   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out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2A2C82">
        <w:rPr>
          <w:rFonts w:ascii="Menlo" w:eastAsia="굴림" w:hAnsi="Menlo" w:cs="Menlo"/>
          <w:color w:val="C3E88D"/>
          <w:kern w:val="0"/>
          <w:sz w:val="18"/>
          <w:szCs w:val="18"/>
        </w:rPr>
        <w:t>end of video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endl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31A61400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    </w:t>
      </w:r>
      <w:proofErr w:type="gramStart"/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break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4B5A239C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}</w:t>
      </w:r>
    </w:p>
    <w:p w14:paraId="5C14E8D1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29348F44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    // show image</w:t>
      </w:r>
    </w:p>
    <w:p w14:paraId="6068E869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proofErr w:type="gramStart"/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imshow</w:t>
      </w:r>
      <w:proofErr w:type="spell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2A2C82">
        <w:rPr>
          <w:rFonts w:ascii="Menlo" w:eastAsia="굴림" w:hAnsi="Menlo" w:cs="Menlo"/>
          <w:color w:val="C3E88D"/>
          <w:kern w:val="0"/>
          <w:sz w:val="18"/>
          <w:szCs w:val="18"/>
        </w:rPr>
        <w:t>video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,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frame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33A8F3A4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proofErr w:type="gramStart"/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waitKey</w:t>
      </w:r>
      <w:proofErr w:type="spell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2A2C82">
        <w:rPr>
          <w:rFonts w:ascii="Menlo" w:eastAsia="굴림" w:hAnsi="Menlo" w:cs="Menlo"/>
          <w:color w:val="F78C6C"/>
          <w:kern w:val="0"/>
          <w:sz w:val="18"/>
          <w:szCs w:val="18"/>
        </w:rPr>
        <w:t>33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739798D7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19CF6E23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    // print current frame / total frame</w:t>
      </w:r>
    </w:p>
    <w:p w14:paraId="45C0FC45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urrent_frame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ap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get</w:t>
      </w:r>
      <w:proofErr w:type="spell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AP_PROP_POS_FRAMES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179ACED1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total_frames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ap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get</w:t>
      </w:r>
      <w:proofErr w:type="spell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AP_PROP_FRAME_COUNT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28FCE30C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out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urrent_frame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2A2C82">
        <w:rPr>
          <w:rFonts w:ascii="Menlo" w:eastAsia="굴림" w:hAnsi="Menlo" w:cs="Menlo"/>
          <w:color w:val="C3E88D"/>
          <w:kern w:val="0"/>
          <w:sz w:val="18"/>
          <w:szCs w:val="18"/>
        </w:rPr>
        <w:t xml:space="preserve"> /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total_frames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endl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089F02E7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573F0C97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    // update play time</w:t>
      </w:r>
    </w:p>
    <w:p w14:paraId="28D2F14C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play_time</w:t>
      </w:r>
      <w:proofErr w:type="spell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ap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2A2C82">
        <w:rPr>
          <w:rFonts w:ascii="Menlo" w:eastAsia="굴림" w:hAnsi="Menlo" w:cs="Menlo"/>
          <w:color w:val="82AAFF"/>
          <w:kern w:val="0"/>
          <w:sz w:val="18"/>
          <w:szCs w:val="18"/>
        </w:rPr>
        <w:t>get</w:t>
      </w:r>
      <w:proofErr w:type="spellEnd"/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>CAP_PROP_POS_MSEC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3F7FAE6D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}</w:t>
      </w:r>
    </w:p>
    <w:p w14:paraId="20535FD2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398FB50F" w14:textId="77777777" w:rsidR="002A2C82" w:rsidRPr="002A2C82" w:rsidRDefault="002A2C82" w:rsidP="002A2C82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2A2C82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return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2A2C82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2A2C82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192D15D6" w14:textId="477992E8" w:rsidR="006B5B42" w:rsidRPr="00511211" w:rsidRDefault="002A2C82" w:rsidP="00511211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 w:hint="eastAsia"/>
          <w:color w:val="EEFFFF"/>
          <w:kern w:val="0"/>
          <w:sz w:val="18"/>
          <w:szCs w:val="18"/>
        </w:rPr>
      </w:pPr>
      <w:r w:rsidRPr="002A2C82">
        <w:rPr>
          <w:rFonts w:ascii="Menlo" w:eastAsia="굴림" w:hAnsi="Menlo" w:cs="Menlo"/>
          <w:color w:val="89DDFF"/>
          <w:kern w:val="0"/>
          <w:sz w:val="18"/>
          <w:szCs w:val="18"/>
        </w:rPr>
        <w:t>}</w:t>
      </w:r>
    </w:p>
    <w:p w14:paraId="5CFDBD2E" w14:textId="77777777" w:rsidR="00511211" w:rsidRDefault="00511211" w:rsidP="006004CB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39FC8121" w14:textId="77777777" w:rsidR="00511211" w:rsidRDefault="00511211" w:rsidP="006004CB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44639449" w14:textId="77777777" w:rsidR="00511211" w:rsidRDefault="00511211" w:rsidP="006004CB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1CC3D5E2" w14:textId="77777777" w:rsidR="00511211" w:rsidRDefault="00511211" w:rsidP="006004CB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14:paraId="0DC47C95" w14:textId="7E4C6B27" w:rsidR="006004CB" w:rsidRPr="007C23E6" w:rsidRDefault="006004CB" w:rsidP="006004CB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D869BF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Homework 2</w:t>
      </w:r>
    </w:p>
    <w:p w14:paraId="71D98489" w14:textId="7C4634BE" w:rsidR="006004CB" w:rsidRDefault="006004CB" w:rsidP="006004C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 Please follow the instructions below.</w:t>
      </w:r>
    </w:p>
    <w:p w14:paraId="2C62506A" w14:textId="51A2BF97" w:rsidR="006004CB" w:rsidRDefault="006004CB" w:rsidP="006004CB">
      <w:pPr>
        <w:pStyle w:val="a7"/>
        <w:numPr>
          <w:ilvl w:val="0"/>
          <w:numId w:val="23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R</w:t>
      </w:r>
      <w:r>
        <w:rPr>
          <w:rFonts w:ascii="Arial" w:hAnsi="Arial" w:cs="Arial"/>
          <w:bCs/>
        </w:rPr>
        <w:t>ead an image “Lena.png”</w:t>
      </w:r>
    </w:p>
    <w:p w14:paraId="6B9CD8D2" w14:textId="760BB41B" w:rsidR="006004CB" w:rsidRDefault="006004CB" w:rsidP="006004CB">
      <w:pPr>
        <w:pStyle w:val="a7"/>
        <w:numPr>
          <w:ilvl w:val="0"/>
          <w:numId w:val="23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P</w:t>
      </w:r>
      <w:r>
        <w:rPr>
          <w:rFonts w:ascii="Arial" w:hAnsi="Arial" w:cs="Arial"/>
          <w:bCs/>
        </w:rPr>
        <w:t xml:space="preserve">erform </w:t>
      </w:r>
      <w:r w:rsidR="006E28CB">
        <w:rPr>
          <w:rFonts w:ascii="Arial" w:hAnsi="Arial" w:cs="Arial"/>
          <w:bCs/>
        </w:rPr>
        <w:t>the following operations</w:t>
      </w:r>
    </w:p>
    <w:p w14:paraId="3A096572" w14:textId="147AB55F" w:rsidR="006E28CB" w:rsidRDefault="006E28CB" w:rsidP="006E28CB">
      <w:pPr>
        <w:pStyle w:val="a7"/>
        <w:numPr>
          <w:ilvl w:val="0"/>
          <w:numId w:val="24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gative transformation (Result mat: </w:t>
      </w:r>
      <w:proofErr w:type="spellStart"/>
      <w:r>
        <w:rPr>
          <w:rFonts w:ascii="Arial" w:hAnsi="Arial" w:cs="Arial"/>
          <w:bCs/>
        </w:rPr>
        <w:t>negative_img</w:t>
      </w:r>
      <w:proofErr w:type="spellEnd"/>
      <w:r>
        <w:rPr>
          <w:rFonts w:ascii="Arial" w:hAnsi="Arial" w:cs="Arial"/>
          <w:bCs/>
        </w:rPr>
        <w:t>)</w:t>
      </w:r>
    </w:p>
    <w:p w14:paraId="428CAF57" w14:textId="69B67995" w:rsidR="006E28CB" w:rsidRDefault="006E28CB" w:rsidP="006E28CB">
      <w:pPr>
        <w:pStyle w:val="a7"/>
        <w:numPr>
          <w:ilvl w:val="0"/>
          <w:numId w:val="24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g transformation (Result mat: </w:t>
      </w:r>
      <w:proofErr w:type="spellStart"/>
      <w:r>
        <w:rPr>
          <w:rFonts w:ascii="Arial" w:hAnsi="Arial" w:cs="Arial"/>
          <w:bCs/>
        </w:rPr>
        <w:t>log_img</w:t>
      </w:r>
      <w:proofErr w:type="spellEnd"/>
      <w:r>
        <w:rPr>
          <w:rFonts w:ascii="Arial" w:hAnsi="Arial" w:cs="Arial"/>
          <w:bCs/>
        </w:rPr>
        <w:t>)</w:t>
      </w:r>
    </w:p>
    <w:p w14:paraId="186339C0" w14:textId="71CE9324" w:rsidR="006E28CB" w:rsidRDefault="006E28CB" w:rsidP="006E28CB">
      <w:pPr>
        <w:pStyle w:val="a7"/>
        <w:numPr>
          <w:ilvl w:val="0"/>
          <w:numId w:val="26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U</w:t>
      </w:r>
      <w:r>
        <w:rPr>
          <w:rFonts w:ascii="Arial" w:hAnsi="Arial" w:cs="Arial"/>
          <w:bCs/>
        </w:rPr>
        <w:t xml:space="preserve">se </w:t>
      </w:r>
      <w:proofErr w:type="gramStart"/>
      <w:r>
        <w:rPr>
          <w:rFonts w:ascii="Arial" w:hAnsi="Arial" w:cs="Arial"/>
          <w:bCs/>
        </w:rPr>
        <w:t>log(</w:t>
      </w:r>
      <w:proofErr w:type="gramEnd"/>
      <w:r>
        <w:rPr>
          <w:rFonts w:ascii="Arial" w:hAnsi="Arial" w:cs="Arial"/>
          <w:bCs/>
        </w:rPr>
        <w:t>mat a) function to perform log operation</w:t>
      </w:r>
    </w:p>
    <w:p w14:paraId="1CEFB92D" w14:textId="65CB0CB0" w:rsidR="006E28CB" w:rsidRDefault="006E28CB" w:rsidP="006E28CB">
      <w:pPr>
        <w:pStyle w:val="a7"/>
        <w:numPr>
          <w:ilvl w:val="0"/>
          <w:numId w:val="26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T</w:t>
      </w:r>
      <w:r>
        <w:rPr>
          <w:rFonts w:ascii="Arial" w:hAnsi="Arial" w:cs="Arial"/>
          <w:bCs/>
        </w:rPr>
        <w:t>o use log function, pixel type of input should be floating point</w:t>
      </w:r>
    </w:p>
    <w:p w14:paraId="39B29806" w14:textId="4D61F49D" w:rsidR="006E28CB" w:rsidRDefault="006E28CB" w:rsidP="006E28CB">
      <w:pPr>
        <w:pStyle w:val="a7"/>
        <w:numPr>
          <w:ilvl w:val="0"/>
          <w:numId w:val="26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A</w:t>
      </w:r>
      <w:r>
        <w:rPr>
          <w:rFonts w:ascii="Arial" w:hAnsi="Arial" w:cs="Arial"/>
          <w:bCs/>
        </w:rPr>
        <w:t xml:space="preserve">lso use </w:t>
      </w:r>
      <w:proofErr w:type="gramStart"/>
      <w:r>
        <w:rPr>
          <w:rFonts w:ascii="Arial" w:hAnsi="Arial" w:cs="Arial"/>
          <w:bCs/>
        </w:rPr>
        <w:t>normalize(</w:t>
      </w:r>
      <w:proofErr w:type="spellStart"/>
      <w:proofErr w:type="gramEnd"/>
      <w:r>
        <w:rPr>
          <w:rFonts w:ascii="Arial" w:hAnsi="Arial" w:cs="Arial"/>
          <w:bCs/>
        </w:rPr>
        <w:t>img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img</w:t>
      </w:r>
      <w:proofErr w:type="spellEnd"/>
      <w:r>
        <w:rPr>
          <w:rFonts w:ascii="Arial" w:hAnsi="Arial" w:cs="Arial"/>
          <w:bCs/>
        </w:rPr>
        <w:t>, 0, 255, NORM_MINMAX)</w:t>
      </w:r>
    </w:p>
    <w:p w14:paraId="41F2168F" w14:textId="5AB9C5CA" w:rsidR="006E28CB" w:rsidRDefault="006E28CB" w:rsidP="006E28CB">
      <w:pPr>
        <w:pStyle w:val="a7"/>
        <w:numPr>
          <w:ilvl w:val="0"/>
          <w:numId w:val="27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rmalize </w:t>
      </w:r>
      <w:proofErr w:type="spellStart"/>
      <w:r>
        <w:rPr>
          <w:rFonts w:ascii="Arial" w:hAnsi="Arial" w:cs="Arial"/>
          <w:bCs/>
        </w:rPr>
        <w:t>img</w:t>
      </w:r>
      <w:proofErr w:type="spellEnd"/>
      <w:r>
        <w:rPr>
          <w:rFonts w:ascii="Arial" w:hAnsi="Arial" w:cs="Arial"/>
          <w:bCs/>
        </w:rPr>
        <w:t xml:space="preserve"> to (0 ~ 255)</w:t>
      </w:r>
    </w:p>
    <w:p w14:paraId="23E5C9D9" w14:textId="78490846" w:rsidR="006E28CB" w:rsidRDefault="006E28CB" w:rsidP="006E28CB">
      <w:pPr>
        <w:pStyle w:val="a7"/>
        <w:numPr>
          <w:ilvl w:val="0"/>
          <w:numId w:val="29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G</w:t>
      </w:r>
      <w:r>
        <w:rPr>
          <w:rFonts w:ascii="Arial" w:hAnsi="Arial" w:cs="Arial"/>
          <w:bCs/>
        </w:rPr>
        <w:t xml:space="preserve">amma transformation with gamma as 0.5 (Result mat </w:t>
      </w:r>
      <w:proofErr w:type="spellStart"/>
      <w:r>
        <w:rPr>
          <w:rFonts w:ascii="Arial" w:hAnsi="Arial" w:cs="Arial"/>
          <w:bCs/>
        </w:rPr>
        <w:t>gamma_img</w:t>
      </w:r>
      <w:proofErr w:type="spellEnd"/>
      <w:r>
        <w:rPr>
          <w:rFonts w:ascii="Arial" w:hAnsi="Arial" w:cs="Arial"/>
          <w:bCs/>
        </w:rPr>
        <w:t>)</w:t>
      </w:r>
    </w:p>
    <w:p w14:paraId="56860F23" w14:textId="333F9761" w:rsidR="006B5B42" w:rsidRDefault="006E28CB" w:rsidP="006B5B42">
      <w:pPr>
        <w:pStyle w:val="a7"/>
        <w:numPr>
          <w:ilvl w:val="0"/>
          <w:numId w:val="31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M</w:t>
      </w:r>
      <w:r>
        <w:rPr>
          <w:rFonts w:ascii="Arial" w:hAnsi="Arial" w:cs="Arial"/>
          <w:bCs/>
        </w:rPr>
        <w:t>ake sure you normalize</w:t>
      </w:r>
      <w:r w:rsidR="006B5B42">
        <w:rPr>
          <w:rFonts w:ascii="Arial" w:hAnsi="Arial" w:cs="Arial"/>
          <w:bCs/>
        </w:rPr>
        <w:t xml:space="preserve"> pixel values from 0 to 1.0 </w:t>
      </w:r>
    </w:p>
    <w:p w14:paraId="299F2042" w14:textId="77777777" w:rsidR="00E11820" w:rsidRDefault="00E11820" w:rsidP="00E11820">
      <w:pPr>
        <w:pStyle w:val="a7"/>
        <w:spacing w:line="360" w:lineRule="auto"/>
        <w:ind w:leftChars="0" w:left="1600"/>
        <w:rPr>
          <w:rFonts w:ascii="Arial" w:hAnsi="Arial" w:cs="Arial"/>
          <w:bCs/>
        </w:rPr>
      </w:pPr>
    </w:p>
    <w:p w14:paraId="49C25197" w14:textId="53DC3008" w:rsidR="006B5B42" w:rsidRDefault="006B5B42" w:rsidP="006B5B42">
      <w:pPr>
        <w:spacing w:line="360" w:lineRule="auto"/>
        <w:rPr>
          <w:rFonts w:ascii="Arial" w:hAnsi="Arial" w:cs="Arial"/>
          <w:bCs/>
        </w:rPr>
      </w:pPr>
      <w:r w:rsidRPr="006B5B42">
        <w:rPr>
          <w:rFonts w:ascii="Arial" w:hAnsi="Arial" w:cs="Arial"/>
          <w:bCs/>
          <w:noProof/>
        </w:rPr>
        <w:drawing>
          <wp:inline distT="0" distB="0" distL="0" distR="0" wp14:anchorId="2FC86AB2" wp14:editId="7A4C155B">
            <wp:extent cx="1918970" cy="2014854"/>
            <wp:effectExtent l="0" t="0" r="0" b="5080"/>
            <wp:docPr id="1" name="그림 1" descr="텍스트, 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사람, 실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2201" cy="207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 wp14:anchorId="3E749832" wp14:editId="67A2B2E8">
            <wp:extent cx="1883071" cy="1992184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05" cy="20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B42">
        <w:rPr>
          <w:rFonts w:ascii="Arial" w:hAnsi="Arial" w:cs="Arial"/>
          <w:bCs/>
          <w:noProof/>
        </w:rPr>
        <w:drawing>
          <wp:inline distT="0" distB="0" distL="0" distR="0" wp14:anchorId="1749C5B0" wp14:editId="51E4E177">
            <wp:extent cx="1919485" cy="2022412"/>
            <wp:effectExtent l="0" t="0" r="0" b="0"/>
            <wp:docPr id="16" name="그림 1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사람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6236" cy="20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ED4" w14:textId="40CC0F4E" w:rsidR="006B5B42" w:rsidRDefault="006B5B42" w:rsidP="006B5B42">
      <w:pPr>
        <w:spacing w:line="360" w:lineRule="auto"/>
        <w:jc w:val="center"/>
        <w:rPr>
          <w:rFonts w:ascii="Arial" w:hAnsi="Arial" w:cs="Arial"/>
          <w:b/>
        </w:rPr>
      </w:pPr>
      <w:r w:rsidRPr="00261F0E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2</w:t>
      </w:r>
      <w:r w:rsidRPr="00261F0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sults of HW 2</w:t>
      </w:r>
    </w:p>
    <w:p w14:paraId="412B7301" w14:textId="58588543" w:rsidR="006B5B42" w:rsidRDefault="006B5B42" w:rsidP="006B5B42">
      <w:pPr>
        <w:spacing w:line="360" w:lineRule="auto"/>
        <w:rPr>
          <w:rFonts w:ascii="Arial" w:hAnsi="Arial" w:cs="Arial"/>
          <w:bCs/>
        </w:rPr>
      </w:pPr>
    </w:p>
    <w:p w14:paraId="3E038467" w14:textId="77777777" w:rsidR="00BB32DE" w:rsidRPr="002A2C82" w:rsidRDefault="00BB32DE" w:rsidP="00BB32DE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A2C82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>Explanation</w:t>
      </w:r>
    </w:p>
    <w:p w14:paraId="75ED4281" w14:textId="0695D768" w:rsidR="00CE0AB1" w:rsidRDefault="00CE0AB1" w:rsidP="00CE0AB1">
      <w:pPr>
        <w:pStyle w:val="a7"/>
        <w:numPr>
          <w:ilvl w:val="0"/>
          <w:numId w:val="32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N</w:t>
      </w:r>
      <w:r>
        <w:rPr>
          <w:rFonts w:ascii="Arial" w:hAnsi="Arial" w:cs="Arial"/>
          <w:bCs/>
        </w:rPr>
        <w:t>egative transformation</w:t>
      </w:r>
    </w:p>
    <w:p w14:paraId="3D755F2A" w14:textId="16A26D96" w:rsidR="00CE0AB1" w:rsidRDefault="00CE0AB1" w:rsidP="00CE0AB1">
      <w:pPr>
        <w:spacing w:line="360" w:lineRule="auto"/>
        <w:ind w:left="40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/>
          <w:bCs/>
        </w:rPr>
        <w:t>Equation of negative transformation is this one.</w:t>
      </w:r>
    </w:p>
    <w:p w14:paraId="29ACF7A7" w14:textId="7052CBFC" w:rsidR="00CE0AB1" w:rsidRPr="00CE0AB1" w:rsidRDefault="00CE0AB1" w:rsidP="00CE0AB1">
      <w:pPr>
        <w:spacing w:line="360" w:lineRule="auto"/>
        <w:ind w:left="400"/>
        <w:rPr>
          <w:rFonts w:ascii="Arial" w:hAnsi="Arial" w:cs="Arial"/>
          <w:bCs/>
        </w:rPr>
      </w:pPr>
      <m:oMathPara>
        <m:oMath>
          <m:r>
            <w:rPr>
              <w:rFonts w:ascii="Cambria Math" w:hAnsi="Cambria Math" w:cs="Arial"/>
            </w:rPr>
            <m:t>s=255-r-1</m:t>
          </m:r>
        </m:oMath>
      </m:oMathPara>
    </w:p>
    <w:p w14:paraId="3368811A" w14:textId="43D5F78C" w:rsidR="00CE0AB1" w:rsidRDefault="00CE0AB1" w:rsidP="00CE0AB1">
      <w:pPr>
        <w:spacing w:line="360" w:lineRule="auto"/>
        <w:ind w:left="4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fore, pixel value is changed through </w:t>
      </w:r>
      <w:r>
        <w:rPr>
          <w:rFonts w:ascii="Arial" w:hAnsi="Arial" w:cs="Arial" w:hint="eastAsia"/>
          <w:bCs/>
        </w:rPr>
        <w:t>t</w:t>
      </w:r>
      <w:r>
        <w:rPr>
          <w:rFonts w:ascii="Arial" w:hAnsi="Arial" w:cs="Arial"/>
          <w:bCs/>
        </w:rPr>
        <w:t>his equation. For quick operation, I used pointer access to pixel values.</w:t>
      </w:r>
    </w:p>
    <w:p w14:paraId="5FDA0A37" w14:textId="77777777" w:rsidR="00CE0AB1" w:rsidRPr="00CE0AB1" w:rsidRDefault="00CE0AB1" w:rsidP="00CE0AB1">
      <w:pPr>
        <w:spacing w:line="360" w:lineRule="auto"/>
        <w:ind w:left="400"/>
        <w:rPr>
          <w:rFonts w:ascii="Arial" w:hAnsi="Arial" w:cs="Arial" w:hint="eastAsia"/>
          <w:bCs/>
        </w:rPr>
      </w:pPr>
    </w:p>
    <w:p w14:paraId="453B3C77" w14:textId="05CB125D" w:rsidR="00CE0AB1" w:rsidRDefault="00CE0AB1" w:rsidP="00CE0AB1">
      <w:pPr>
        <w:pStyle w:val="a7"/>
        <w:numPr>
          <w:ilvl w:val="0"/>
          <w:numId w:val="32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g transformation</w:t>
      </w:r>
    </w:p>
    <w:p w14:paraId="5A8C3D12" w14:textId="761DC9FD" w:rsidR="00CE0AB1" w:rsidRDefault="00CE0AB1" w:rsidP="00CE0AB1">
      <w:pPr>
        <w:spacing w:line="360" w:lineRule="auto"/>
        <w:ind w:left="40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/>
          <w:bCs/>
        </w:rPr>
        <w:t>Equation of log transformation is this one. The reason ‘+1’ is used is for log condition.</w:t>
      </w:r>
    </w:p>
    <w:p w14:paraId="3D63B23C" w14:textId="3679CDB8" w:rsidR="00CE0AB1" w:rsidRPr="00CE0AB1" w:rsidRDefault="00CE0AB1" w:rsidP="00CE0AB1">
      <w:pPr>
        <w:spacing w:line="360" w:lineRule="auto"/>
        <w:ind w:left="400"/>
        <w:rPr>
          <w:rFonts w:ascii="Arial" w:hAnsi="Arial" w:cs="Arial"/>
          <w:bCs/>
        </w:rPr>
      </w:pPr>
      <m:oMathPara>
        <m:oMath>
          <m:r>
            <w:rPr>
              <w:rFonts w:ascii="Cambria Math" w:hAnsi="Cambria Math" w:cs="Arial"/>
            </w:rPr>
            <m:t>s=</m:t>
          </m:r>
          <m:r>
            <w:rPr>
              <w:rFonts w:ascii="Cambria Math" w:hAnsi="Cambria Math" w:cs="Arial"/>
            </w:rPr>
            <m:t>c log(r+1)</m:t>
          </m:r>
        </m:oMath>
      </m:oMathPara>
    </w:p>
    <w:p w14:paraId="066DD33C" w14:textId="799F4934" w:rsidR="00CE0AB1" w:rsidRDefault="00CE0AB1" w:rsidP="00CE0AB1">
      <w:pPr>
        <w:spacing w:line="360" w:lineRule="auto"/>
        <w:ind w:left="4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ter log transformation, to protect pixel values that out of 0~255</w:t>
      </w:r>
      <w:r w:rsidR="00511211">
        <w:rPr>
          <w:rFonts w:ascii="Arial" w:hAnsi="Arial" w:cs="Arial"/>
          <w:bCs/>
        </w:rPr>
        <w:t xml:space="preserve">, normalization is needed. And then convert float type to </w:t>
      </w:r>
      <w:proofErr w:type="spellStart"/>
      <w:r w:rsidR="00511211">
        <w:rPr>
          <w:rFonts w:ascii="Arial" w:hAnsi="Arial" w:cs="Arial"/>
          <w:bCs/>
        </w:rPr>
        <w:t>uchar</w:t>
      </w:r>
      <w:proofErr w:type="spellEnd"/>
      <w:r w:rsidR="00511211">
        <w:rPr>
          <w:rFonts w:ascii="Arial" w:hAnsi="Arial" w:cs="Arial"/>
          <w:bCs/>
        </w:rPr>
        <w:t xml:space="preserve"> type.</w:t>
      </w:r>
    </w:p>
    <w:p w14:paraId="3B92CE9D" w14:textId="77777777" w:rsidR="00CE0AB1" w:rsidRPr="00CE0AB1" w:rsidRDefault="00CE0AB1" w:rsidP="00CE0AB1">
      <w:pPr>
        <w:spacing w:line="360" w:lineRule="auto"/>
        <w:ind w:left="400"/>
        <w:rPr>
          <w:rFonts w:ascii="Arial" w:hAnsi="Arial" w:cs="Arial" w:hint="eastAsia"/>
          <w:bCs/>
        </w:rPr>
      </w:pPr>
    </w:p>
    <w:p w14:paraId="34A8D24E" w14:textId="7A312F0B" w:rsidR="00D44917" w:rsidRDefault="00CE0AB1" w:rsidP="006B5B42">
      <w:pPr>
        <w:pStyle w:val="a7"/>
        <w:numPr>
          <w:ilvl w:val="0"/>
          <w:numId w:val="32"/>
        </w:numPr>
        <w:spacing w:line="360" w:lineRule="auto"/>
        <w:ind w:leftChars="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lastRenderedPageBreak/>
        <w:t>G</w:t>
      </w:r>
      <w:r>
        <w:rPr>
          <w:rFonts w:ascii="Arial" w:hAnsi="Arial" w:cs="Arial"/>
          <w:bCs/>
        </w:rPr>
        <w:t>amma transformation</w:t>
      </w:r>
    </w:p>
    <w:p w14:paraId="4BE6C317" w14:textId="7DA14333" w:rsidR="00511211" w:rsidRDefault="00511211" w:rsidP="00511211">
      <w:pPr>
        <w:spacing w:line="360" w:lineRule="auto"/>
        <w:ind w:left="40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 xml:space="preserve"> </w:t>
      </w:r>
      <w:r>
        <w:rPr>
          <w:rFonts w:ascii="Arial" w:hAnsi="Arial" w:cs="Arial"/>
          <w:bCs/>
        </w:rPr>
        <w:t>Equation of log transformation is this one.</w:t>
      </w:r>
    </w:p>
    <w:p w14:paraId="30E428F4" w14:textId="734B6D00" w:rsidR="00511211" w:rsidRPr="00511211" w:rsidRDefault="00511211" w:rsidP="00511211">
      <w:pPr>
        <w:spacing w:line="360" w:lineRule="auto"/>
        <w:ind w:left="400"/>
        <w:rPr>
          <w:rFonts w:ascii="Arial" w:hAnsi="Arial" w:cs="Arial"/>
          <w:bCs/>
        </w:rPr>
      </w:pPr>
      <m:oMathPara>
        <m:oMath>
          <m:r>
            <w:rPr>
              <w:rFonts w:ascii="Cambria Math" w:hAnsi="Cambria Math" w:cs="Arial"/>
            </w:rPr>
            <m:t xml:space="preserve">s=c </m:t>
          </m:r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  <w:bCs/>
                  <w:i/>
                </w:rPr>
                <w:sym w:font="Symbol" w:char="F067"/>
              </m:r>
            </m:sup>
          </m:sSup>
        </m:oMath>
      </m:oMathPara>
    </w:p>
    <w:p w14:paraId="2FA19143" w14:textId="4F2519EA" w:rsidR="00511211" w:rsidRPr="00CE0AB1" w:rsidRDefault="00511211" w:rsidP="00511211">
      <w:pPr>
        <w:spacing w:line="360" w:lineRule="auto"/>
        <w:ind w:left="400"/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Cs/>
        </w:rPr>
        <w:t>I</w:t>
      </w:r>
      <w:r>
        <w:rPr>
          <w:rFonts w:ascii="Arial" w:hAnsi="Arial" w:cs="Arial"/>
          <w:bCs/>
        </w:rPr>
        <w:t xml:space="preserve"> used lookup table </w:t>
      </w:r>
      <w:r w:rsidRPr="00511211">
        <w:rPr>
          <w:rFonts w:ascii="Arial" w:hAnsi="Arial" w:cs="Arial"/>
          <w:bCs/>
        </w:rPr>
        <w:t>to reduce the amount of computation</w:t>
      </w:r>
      <w:r>
        <w:rPr>
          <w:rFonts w:ascii="Arial" w:hAnsi="Arial" w:cs="Arial"/>
          <w:bCs/>
        </w:rPr>
        <w:t>. Therefore, original value of pixel is matched to lookup table values.</w:t>
      </w:r>
    </w:p>
    <w:p w14:paraId="2E9BFA75" w14:textId="77777777" w:rsidR="00511211" w:rsidRPr="00511211" w:rsidRDefault="00511211" w:rsidP="00511211">
      <w:pPr>
        <w:spacing w:line="360" w:lineRule="auto"/>
        <w:ind w:left="400"/>
        <w:rPr>
          <w:rFonts w:ascii="Arial" w:hAnsi="Arial" w:cs="Arial" w:hint="eastAsia"/>
          <w:bCs/>
        </w:rPr>
      </w:pPr>
    </w:p>
    <w:p w14:paraId="3E2AF563" w14:textId="1114A56B" w:rsidR="00D44917" w:rsidRDefault="00D44917" w:rsidP="006B5B42">
      <w:pPr>
        <w:spacing w:line="360" w:lineRule="auto"/>
        <w:rPr>
          <w:rFonts w:ascii="Arial" w:hAnsi="Arial" w:cs="Arial"/>
          <w:bCs/>
        </w:rPr>
      </w:pPr>
    </w:p>
    <w:p w14:paraId="601AB42A" w14:textId="7B7E953B" w:rsidR="00D44917" w:rsidRDefault="00D44917" w:rsidP="006B5B42">
      <w:pPr>
        <w:spacing w:line="360" w:lineRule="auto"/>
        <w:rPr>
          <w:rFonts w:ascii="Arial" w:hAnsi="Arial" w:cs="Arial"/>
          <w:bCs/>
        </w:rPr>
      </w:pPr>
    </w:p>
    <w:p w14:paraId="2A4D9298" w14:textId="7CFD8ECE" w:rsidR="00D44917" w:rsidRDefault="00D44917" w:rsidP="006B5B42">
      <w:pPr>
        <w:spacing w:line="360" w:lineRule="auto"/>
        <w:rPr>
          <w:rFonts w:ascii="Arial" w:hAnsi="Arial" w:cs="Arial" w:hint="eastAsia"/>
          <w:bCs/>
        </w:rPr>
      </w:pPr>
    </w:p>
    <w:p w14:paraId="265C80E1" w14:textId="77777777" w:rsidR="00D44917" w:rsidRDefault="00D44917" w:rsidP="006B5B42">
      <w:pPr>
        <w:spacing w:line="360" w:lineRule="auto"/>
        <w:rPr>
          <w:rFonts w:ascii="Arial" w:hAnsi="Arial" w:cs="Arial"/>
          <w:bCs/>
        </w:rPr>
      </w:pPr>
    </w:p>
    <w:p w14:paraId="27683FBE" w14:textId="49C2D3E6" w:rsidR="00D44917" w:rsidRDefault="001426BE" w:rsidP="006B5B4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D44917">
        <w:rPr>
          <w:rFonts w:ascii="Arial" w:hAnsi="Arial" w:cs="Arial"/>
          <w:bCs/>
        </w:rPr>
        <w:t>) Source code</w:t>
      </w:r>
    </w:p>
    <w:p w14:paraId="4D3666CC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89DDFF"/>
          <w:kern w:val="0"/>
          <w:sz w:val="18"/>
          <w:szCs w:val="18"/>
        </w:rPr>
        <w:t>#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clude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opencv2/opencv.hpp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gt;</w:t>
      </w:r>
    </w:p>
    <w:p w14:paraId="3B127959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89DDFF"/>
          <w:kern w:val="0"/>
          <w:sz w:val="18"/>
          <w:szCs w:val="18"/>
        </w:rPr>
        <w:t>#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clude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iostream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gt;</w:t>
      </w:r>
    </w:p>
    <w:p w14:paraId="4EC631FC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89DDFF"/>
          <w:kern w:val="0"/>
          <w:sz w:val="18"/>
          <w:szCs w:val="18"/>
        </w:rPr>
        <w:t>#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clude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proofErr w:type="spellStart"/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math.h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gt;</w:t>
      </w:r>
    </w:p>
    <w:p w14:paraId="2478648B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89DDFF"/>
          <w:kern w:val="0"/>
          <w:sz w:val="18"/>
          <w:szCs w:val="18"/>
        </w:rPr>
        <w:t>#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clude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proofErr w:type="spellStart"/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typeinfo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gt;</w:t>
      </w:r>
    </w:p>
    <w:p w14:paraId="39B5F3BA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after="240"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1453E823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using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namespace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cv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71FD37B7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using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namespace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std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1A4F5FBE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7218C407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</w:p>
    <w:p w14:paraId="3B252FBD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main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{</w:t>
      </w:r>
    </w:p>
    <w:p w14:paraId="1CA52E6B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Loading image.</w:t>
      </w:r>
    </w:p>
    <w:p w14:paraId="07F280A9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color w:val="FFCB6B"/>
          <w:kern w:val="0"/>
          <w:sz w:val="18"/>
          <w:szCs w:val="18"/>
        </w:rPr>
        <w:t>Ma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image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imread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Lena.png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7D3E994D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Channels of image = 3. Because image is color.</w:t>
      </w:r>
    </w:p>
    <w:p w14:paraId="658C0ADE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channels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mag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channels</w:t>
      </w:r>
      <w:proofErr w:type="spellEnd"/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4889D611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</w:p>
    <w:p w14:paraId="6AE627D5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Exception.</w:t>
      </w:r>
    </w:p>
    <w:p w14:paraId="1A931888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f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spellStart"/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mag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empty</w:t>
      </w:r>
      <w:proofErr w:type="spellEnd"/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)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{</w:t>
      </w:r>
    </w:p>
    <w:p w14:paraId="1820E084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cout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no such fil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&lt;&lt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endl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4051E9E4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return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2186A3AD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}</w:t>
      </w:r>
    </w:p>
    <w:p w14:paraId="4541E124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after="240"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0B66EBE3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1. Negative transformation.</w:t>
      </w:r>
    </w:p>
    <w:p w14:paraId="067413B9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color w:val="FFCB6B"/>
          <w:kern w:val="0"/>
          <w:sz w:val="18"/>
          <w:szCs w:val="18"/>
        </w:rPr>
        <w:t>Ma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negative_img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mag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clone</w:t>
      </w:r>
      <w:proofErr w:type="spellEnd"/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2E2552C9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68E5B3CC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Position of </w:t>
      </w:r>
      <w:proofErr w:type="spellStart"/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>pixcel</w:t>
      </w:r>
      <w:proofErr w:type="spellEnd"/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>.</w:t>
      </w:r>
    </w:p>
    <w:p w14:paraId="4F2F7D96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pixel_size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mag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rows</w:t>
      </w:r>
      <w:proofErr w:type="spellEnd"/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*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mag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cols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*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channels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6BF1D395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374EF124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for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pixel_size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++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</w:p>
    <w:p w14:paraId="6A85CF36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negative_img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data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[</w:t>
      </w:r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]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255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-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1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-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negative_img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data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[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]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2A6B425B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6FDD5A92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Result of negative transformation.</w:t>
      </w:r>
    </w:p>
    <w:p w14:paraId="19E8981D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spellStart"/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imshow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proofErr w:type="spellStart"/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negative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negative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0B205ACB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</w:p>
    <w:p w14:paraId="7347D172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253AE8FE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lastRenderedPageBreak/>
        <w:t xml:space="preserve">    // 2. Log transformation.</w:t>
      </w:r>
    </w:p>
    <w:p w14:paraId="6009255F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color w:val="FFCB6B"/>
          <w:kern w:val="0"/>
          <w:sz w:val="18"/>
          <w:szCs w:val="18"/>
        </w:rPr>
        <w:t>Ma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</w:t>
      </w:r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mg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59EBAA31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40ECFD3B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Convert </w:t>
      </w:r>
      <w:proofErr w:type="spellStart"/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>uchar</w:t>
      </w:r>
      <w:proofErr w:type="spellEnd"/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to float type.</w:t>
      </w:r>
    </w:p>
    <w:p w14:paraId="5EBB9BB2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spellStart"/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mag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convertTo</w:t>
      </w:r>
      <w:proofErr w:type="spellEnd"/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CV_32F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5E50DEA5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5F7A37C1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log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spellStart"/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+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1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6EB9E2D1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normaliz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spellStart"/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255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NORM_MINMAX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6C3F67DB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spellStart"/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convertScaleAbs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spellStart"/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1.5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// float -&gt; </w:t>
      </w:r>
      <w:proofErr w:type="spellStart"/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>uchar</w:t>
      </w:r>
      <w:proofErr w:type="spellEnd"/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</w:t>
      </w:r>
    </w:p>
    <w:p w14:paraId="5780272E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6A6BFBD5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Result of log transformation.</w:t>
      </w:r>
    </w:p>
    <w:p w14:paraId="4BA8F857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spellStart"/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imshow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proofErr w:type="spellStart"/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g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2C4BF2E7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after="240"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78B264D3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3. Gamma transformation.</w:t>
      </w:r>
    </w:p>
    <w:p w14:paraId="6ED2FBD8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color w:val="FFCB6B"/>
          <w:kern w:val="0"/>
          <w:sz w:val="18"/>
          <w:szCs w:val="18"/>
        </w:rPr>
        <w:t>Ma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gamma_img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mage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clone</w:t>
      </w:r>
      <w:proofErr w:type="spellEnd"/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2F147DCA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unsigned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char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ok_</w:t>
      </w:r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up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[</w:t>
      </w:r>
      <w:proofErr w:type="gramEnd"/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256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]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402A6CA6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arr_size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sizeof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ok_up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/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proofErr w:type="gramStart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sizeof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unsigned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char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3696F3F9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float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gamma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.5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581A5EDD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06B62219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</w:t>
      </w:r>
      <w:proofErr w:type="spellStart"/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>Look_up</w:t>
      </w:r>
      <w:proofErr w:type="spellEnd"/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table.</w:t>
      </w:r>
    </w:p>
    <w:p w14:paraId="1446DC72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for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arr_size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++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{</w:t>
      </w:r>
    </w:p>
    <w:p w14:paraId="7D83C033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ok_up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[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]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saturate_cast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proofErr w:type="spellStart"/>
      <w:r w:rsidRPr="00D44917">
        <w:rPr>
          <w:rFonts w:ascii="Menlo" w:eastAsia="굴림" w:hAnsi="Menlo" w:cs="Menlo"/>
          <w:color w:val="FFCB6B"/>
          <w:kern w:val="0"/>
          <w:sz w:val="18"/>
          <w:szCs w:val="18"/>
        </w:rPr>
        <w:t>uchar</w:t>
      </w:r>
      <w:proofErr w:type="spellEnd"/>
      <w:proofErr w:type="gramStart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gt;(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pow</w:t>
      </w:r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/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255.0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gamma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*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255.0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42716CF9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}</w:t>
      </w:r>
    </w:p>
    <w:p w14:paraId="146E5D75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6904128A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for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int</w:t>
      </w:r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&lt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pixel_size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i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++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{</w:t>
      </w:r>
    </w:p>
    <w:p w14:paraId="5C482B72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   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gamma_img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proofErr w:type="gram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data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[</w:t>
      </w:r>
      <w:proofErr w:type="gram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]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=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look_up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[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gamma_img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.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data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[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i</w:t>
      </w:r>
      <w:proofErr w:type="spellEnd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]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]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57B7A328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}</w:t>
      </w:r>
    </w:p>
    <w:p w14:paraId="3AFB2134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4F35A267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i/>
          <w:iCs/>
          <w:color w:val="546E7A"/>
          <w:kern w:val="0"/>
          <w:sz w:val="18"/>
          <w:szCs w:val="18"/>
        </w:rPr>
        <w:t xml:space="preserve">    // Result of gamma transformation.</w:t>
      </w:r>
    </w:p>
    <w:p w14:paraId="57A43371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spellStart"/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imshow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</w:t>
      </w:r>
      <w:proofErr w:type="spellStart"/>
      <w:r w:rsidRPr="00D44917">
        <w:rPr>
          <w:rFonts w:ascii="Menlo" w:eastAsia="굴림" w:hAnsi="Menlo" w:cs="Menlo"/>
          <w:color w:val="C3E88D"/>
          <w:kern w:val="0"/>
          <w:sz w:val="18"/>
          <w:szCs w:val="18"/>
        </w:rPr>
        <w:t>gamma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",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spellStart"/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>gamma_img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515650B7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77634E13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proofErr w:type="spellStart"/>
      <w:proofErr w:type="gramStart"/>
      <w:r w:rsidRPr="00D44917">
        <w:rPr>
          <w:rFonts w:ascii="Menlo" w:eastAsia="굴림" w:hAnsi="Menlo" w:cs="Menlo"/>
          <w:color w:val="82AAFF"/>
          <w:kern w:val="0"/>
          <w:sz w:val="18"/>
          <w:szCs w:val="18"/>
        </w:rPr>
        <w:t>waitKey</w:t>
      </w:r>
      <w:proofErr w:type="spellEnd"/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(</w:t>
      </w:r>
      <w:proofErr w:type="gramEnd"/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)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</w:p>
    <w:p w14:paraId="37B727B0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</w:p>
    <w:p w14:paraId="087A5D4A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   </w:t>
      </w:r>
      <w:r w:rsidRPr="00D44917">
        <w:rPr>
          <w:rFonts w:ascii="Menlo" w:eastAsia="굴림" w:hAnsi="Menlo" w:cs="Menlo"/>
          <w:i/>
          <w:iCs/>
          <w:color w:val="C792EA"/>
          <w:kern w:val="0"/>
          <w:sz w:val="18"/>
          <w:szCs w:val="18"/>
        </w:rPr>
        <w:t>return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proofErr w:type="gramStart"/>
      <w:r w:rsidRPr="00D44917">
        <w:rPr>
          <w:rFonts w:ascii="Menlo" w:eastAsia="굴림" w:hAnsi="Menlo" w:cs="Menlo"/>
          <w:color w:val="F78C6C"/>
          <w:kern w:val="0"/>
          <w:sz w:val="18"/>
          <w:szCs w:val="18"/>
        </w:rPr>
        <w:t>0</w:t>
      </w:r>
      <w:r w:rsidRPr="00D44917">
        <w:rPr>
          <w:rFonts w:ascii="Menlo" w:eastAsia="굴림" w:hAnsi="Menlo" w:cs="Menlo"/>
          <w:color w:val="EEFFFF"/>
          <w:kern w:val="0"/>
          <w:sz w:val="18"/>
          <w:szCs w:val="18"/>
        </w:rPr>
        <w:t xml:space="preserve"> </w:t>
      </w: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;</w:t>
      </w:r>
      <w:proofErr w:type="gramEnd"/>
    </w:p>
    <w:p w14:paraId="595984E5" w14:textId="77777777" w:rsidR="00D44917" w:rsidRPr="00D44917" w:rsidRDefault="00D44917" w:rsidP="00D44917">
      <w:pPr>
        <w:widowControl/>
        <w:shd w:val="clear" w:color="auto" w:fill="252526"/>
        <w:wordWrap/>
        <w:autoSpaceDE/>
        <w:autoSpaceDN/>
        <w:spacing w:line="270" w:lineRule="atLeast"/>
        <w:jc w:val="left"/>
        <w:rPr>
          <w:rFonts w:ascii="Menlo" w:eastAsia="굴림" w:hAnsi="Menlo" w:cs="Menlo"/>
          <w:color w:val="EEFFFF"/>
          <w:kern w:val="0"/>
          <w:sz w:val="18"/>
          <w:szCs w:val="18"/>
        </w:rPr>
      </w:pPr>
      <w:r w:rsidRPr="00D44917">
        <w:rPr>
          <w:rFonts w:ascii="Menlo" w:eastAsia="굴림" w:hAnsi="Menlo" w:cs="Menlo"/>
          <w:color w:val="89DDFF"/>
          <w:kern w:val="0"/>
          <w:sz w:val="18"/>
          <w:szCs w:val="18"/>
        </w:rPr>
        <w:t>}</w:t>
      </w:r>
    </w:p>
    <w:p w14:paraId="454EFC90" w14:textId="77777777" w:rsidR="00D44917" w:rsidRPr="006B5B42" w:rsidRDefault="00D44917" w:rsidP="006B5B42">
      <w:pPr>
        <w:spacing w:line="360" w:lineRule="auto"/>
        <w:rPr>
          <w:rFonts w:ascii="Arial" w:hAnsi="Arial" w:cs="Arial"/>
          <w:bCs/>
        </w:rPr>
      </w:pPr>
    </w:p>
    <w:sectPr w:rsidR="00D44917" w:rsidRPr="006B5B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A17D" w14:textId="77777777" w:rsidR="003039F5" w:rsidRDefault="003039F5" w:rsidP="00250F02">
      <w:r>
        <w:separator/>
      </w:r>
    </w:p>
  </w:endnote>
  <w:endnote w:type="continuationSeparator" w:id="0">
    <w:p w14:paraId="694D3E81" w14:textId="77777777" w:rsidR="003039F5" w:rsidRDefault="003039F5" w:rsidP="0025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C690" w14:textId="77777777" w:rsidR="003039F5" w:rsidRDefault="003039F5" w:rsidP="00250F02">
      <w:r>
        <w:separator/>
      </w:r>
    </w:p>
  </w:footnote>
  <w:footnote w:type="continuationSeparator" w:id="0">
    <w:p w14:paraId="5E7EE825" w14:textId="77777777" w:rsidR="003039F5" w:rsidRDefault="003039F5" w:rsidP="0025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2C"/>
    <w:multiLevelType w:val="hybridMultilevel"/>
    <w:tmpl w:val="26A6FE68"/>
    <w:lvl w:ilvl="0" w:tplc="E42AD15E">
      <w:start w:val="1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4E14C56"/>
    <w:multiLevelType w:val="hybridMultilevel"/>
    <w:tmpl w:val="A7CE31AC"/>
    <w:lvl w:ilvl="0" w:tplc="0409000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7" w:hanging="400"/>
      </w:pPr>
      <w:rPr>
        <w:rFonts w:ascii="Wingdings" w:hAnsi="Wingdings" w:hint="default"/>
      </w:rPr>
    </w:lvl>
  </w:abstractNum>
  <w:abstractNum w:abstractNumId="2" w15:restartNumberingAfterBreak="0">
    <w:nsid w:val="09EE1847"/>
    <w:multiLevelType w:val="hybridMultilevel"/>
    <w:tmpl w:val="4560F55C"/>
    <w:lvl w:ilvl="0" w:tplc="E42AD15E">
      <w:start w:val="1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1467026"/>
    <w:multiLevelType w:val="hybridMultilevel"/>
    <w:tmpl w:val="4170C550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D8414D"/>
    <w:multiLevelType w:val="hybridMultilevel"/>
    <w:tmpl w:val="217CF894"/>
    <w:lvl w:ilvl="0" w:tplc="E42AD15E">
      <w:start w:val="1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D644E15"/>
    <w:multiLevelType w:val="hybridMultilevel"/>
    <w:tmpl w:val="85A482C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653B10"/>
    <w:multiLevelType w:val="hybridMultilevel"/>
    <w:tmpl w:val="2CD2D798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700E38"/>
    <w:multiLevelType w:val="hybridMultilevel"/>
    <w:tmpl w:val="689EDA64"/>
    <w:lvl w:ilvl="0" w:tplc="E42AD15E">
      <w:start w:val="1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AA0F21"/>
    <w:multiLevelType w:val="hybridMultilevel"/>
    <w:tmpl w:val="40EACCA8"/>
    <w:lvl w:ilvl="0" w:tplc="0409000B">
      <w:start w:val="1"/>
      <w:numFmt w:val="bullet"/>
      <w:lvlText w:val="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9" w15:restartNumberingAfterBreak="0">
    <w:nsid w:val="353905A7"/>
    <w:multiLevelType w:val="hybridMultilevel"/>
    <w:tmpl w:val="BA76CBE8"/>
    <w:lvl w:ilvl="0" w:tplc="E42AD15E">
      <w:start w:val="1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9D217F"/>
    <w:multiLevelType w:val="hybridMultilevel"/>
    <w:tmpl w:val="E390B35E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276269"/>
    <w:multiLevelType w:val="hybridMultilevel"/>
    <w:tmpl w:val="306857F6"/>
    <w:lvl w:ilvl="0" w:tplc="E42AD15E">
      <w:start w:val="1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355504"/>
    <w:multiLevelType w:val="hybridMultilevel"/>
    <w:tmpl w:val="8C6A3A5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46992593"/>
    <w:multiLevelType w:val="hybridMultilevel"/>
    <w:tmpl w:val="868289A2"/>
    <w:lvl w:ilvl="0" w:tplc="E42AD15E">
      <w:start w:val="1"/>
      <w:numFmt w:val="bullet"/>
      <w:lvlText w:val="-"/>
      <w:lvlJc w:val="left"/>
      <w:pPr>
        <w:ind w:left="12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73E50F7"/>
    <w:multiLevelType w:val="hybridMultilevel"/>
    <w:tmpl w:val="30A6BB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BA3E5E"/>
    <w:multiLevelType w:val="hybridMultilevel"/>
    <w:tmpl w:val="AC48ECE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FE70BD9"/>
    <w:multiLevelType w:val="hybridMultilevel"/>
    <w:tmpl w:val="63BEC5A2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370C0A"/>
    <w:multiLevelType w:val="hybridMultilevel"/>
    <w:tmpl w:val="B3B6EFF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700C8C"/>
    <w:multiLevelType w:val="hybridMultilevel"/>
    <w:tmpl w:val="32FC7468"/>
    <w:lvl w:ilvl="0" w:tplc="E42AD15E">
      <w:start w:val="1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567176C2"/>
    <w:multiLevelType w:val="hybridMultilevel"/>
    <w:tmpl w:val="E20A32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A709C7"/>
    <w:multiLevelType w:val="hybridMultilevel"/>
    <w:tmpl w:val="9EEE775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5A0371B1"/>
    <w:multiLevelType w:val="hybridMultilevel"/>
    <w:tmpl w:val="D076FBD8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791A25"/>
    <w:multiLevelType w:val="hybridMultilevel"/>
    <w:tmpl w:val="32D0AEAC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0733EF"/>
    <w:multiLevelType w:val="hybridMultilevel"/>
    <w:tmpl w:val="48E289E4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CE07D2"/>
    <w:multiLevelType w:val="hybridMultilevel"/>
    <w:tmpl w:val="49D271DE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1674FE"/>
    <w:multiLevelType w:val="hybridMultilevel"/>
    <w:tmpl w:val="F56E1FA8"/>
    <w:lvl w:ilvl="0" w:tplc="E42AD15E">
      <w:start w:val="1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00A799D"/>
    <w:multiLevelType w:val="hybridMultilevel"/>
    <w:tmpl w:val="BD3C5C62"/>
    <w:lvl w:ilvl="0" w:tplc="E42AD15E">
      <w:start w:val="1"/>
      <w:numFmt w:val="bullet"/>
      <w:lvlText w:val="-"/>
      <w:lvlJc w:val="left"/>
      <w:pPr>
        <w:ind w:left="12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0360787"/>
    <w:multiLevelType w:val="hybridMultilevel"/>
    <w:tmpl w:val="FD60D9C8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AC0401"/>
    <w:multiLevelType w:val="hybridMultilevel"/>
    <w:tmpl w:val="C526E506"/>
    <w:lvl w:ilvl="0" w:tplc="58D8B114">
      <w:start w:val="1"/>
      <w:numFmt w:val="bullet"/>
      <w:lvlText w:val="-"/>
      <w:lvlJc w:val="left"/>
      <w:pPr>
        <w:ind w:left="11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F421E0"/>
    <w:multiLevelType w:val="hybridMultilevel"/>
    <w:tmpl w:val="AFEA2644"/>
    <w:lvl w:ilvl="0" w:tplc="BA6EB67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57767C"/>
    <w:multiLevelType w:val="hybridMultilevel"/>
    <w:tmpl w:val="855EFE5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1" w15:restartNumberingAfterBreak="0">
    <w:nsid w:val="7FC4487B"/>
    <w:multiLevelType w:val="hybridMultilevel"/>
    <w:tmpl w:val="B7FE083C"/>
    <w:lvl w:ilvl="0" w:tplc="E42AD15E">
      <w:start w:val="1"/>
      <w:numFmt w:val="bullet"/>
      <w:lvlText w:val="-"/>
      <w:lvlJc w:val="left"/>
      <w:pPr>
        <w:ind w:left="16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9"/>
  </w:num>
  <w:num w:numId="5">
    <w:abstractNumId w:val="25"/>
  </w:num>
  <w:num w:numId="6">
    <w:abstractNumId w:val="11"/>
  </w:num>
  <w:num w:numId="7">
    <w:abstractNumId w:val="2"/>
  </w:num>
  <w:num w:numId="8">
    <w:abstractNumId w:val="31"/>
  </w:num>
  <w:num w:numId="9">
    <w:abstractNumId w:val="18"/>
  </w:num>
  <w:num w:numId="10">
    <w:abstractNumId w:val="22"/>
  </w:num>
  <w:num w:numId="11">
    <w:abstractNumId w:val="6"/>
  </w:num>
  <w:num w:numId="12">
    <w:abstractNumId w:val="21"/>
  </w:num>
  <w:num w:numId="13">
    <w:abstractNumId w:val="10"/>
  </w:num>
  <w:num w:numId="14">
    <w:abstractNumId w:val="16"/>
  </w:num>
  <w:num w:numId="15">
    <w:abstractNumId w:val="23"/>
  </w:num>
  <w:num w:numId="16">
    <w:abstractNumId w:val="29"/>
  </w:num>
  <w:num w:numId="17">
    <w:abstractNumId w:val="24"/>
  </w:num>
  <w:num w:numId="18">
    <w:abstractNumId w:val="27"/>
  </w:num>
  <w:num w:numId="19">
    <w:abstractNumId w:val="7"/>
  </w:num>
  <w:num w:numId="20">
    <w:abstractNumId w:val="4"/>
  </w:num>
  <w:num w:numId="21">
    <w:abstractNumId w:val="3"/>
  </w:num>
  <w:num w:numId="22">
    <w:abstractNumId w:val="17"/>
  </w:num>
  <w:num w:numId="23">
    <w:abstractNumId w:val="14"/>
  </w:num>
  <w:num w:numId="24">
    <w:abstractNumId w:val="28"/>
  </w:num>
  <w:num w:numId="25">
    <w:abstractNumId w:val="8"/>
  </w:num>
  <w:num w:numId="26">
    <w:abstractNumId w:val="5"/>
  </w:num>
  <w:num w:numId="27">
    <w:abstractNumId w:val="30"/>
  </w:num>
  <w:num w:numId="28">
    <w:abstractNumId w:val="26"/>
  </w:num>
  <w:num w:numId="29">
    <w:abstractNumId w:val="13"/>
  </w:num>
  <w:num w:numId="30">
    <w:abstractNumId w:val="12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77"/>
    <w:rsid w:val="00010936"/>
    <w:rsid w:val="00015BD1"/>
    <w:rsid w:val="00021776"/>
    <w:rsid w:val="00032803"/>
    <w:rsid w:val="00054A5C"/>
    <w:rsid w:val="0006457F"/>
    <w:rsid w:val="000B63A2"/>
    <w:rsid w:val="000D7A30"/>
    <w:rsid w:val="000E1B95"/>
    <w:rsid w:val="0010404F"/>
    <w:rsid w:val="001426BE"/>
    <w:rsid w:val="0017456D"/>
    <w:rsid w:val="001A73BD"/>
    <w:rsid w:val="001D1BB0"/>
    <w:rsid w:val="001E05F0"/>
    <w:rsid w:val="00204AAF"/>
    <w:rsid w:val="00250F02"/>
    <w:rsid w:val="00261F0E"/>
    <w:rsid w:val="00285C9F"/>
    <w:rsid w:val="002862D0"/>
    <w:rsid w:val="002A2C82"/>
    <w:rsid w:val="002C621E"/>
    <w:rsid w:val="002F37C1"/>
    <w:rsid w:val="003039F5"/>
    <w:rsid w:val="00321790"/>
    <w:rsid w:val="0035508B"/>
    <w:rsid w:val="00396E26"/>
    <w:rsid w:val="003D66C2"/>
    <w:rsid w:val="00405FEF"/>
    <w:rsid w:val="00417F95"/>
    <w:rsid w:val="004242FB"/>
    <w:rsid w:val="00426098"/>
    <w:rsid w:val="00453955"/>
    <w:rsid w:val="00455E62"/>
    <w:rsid w:val="004C0426"/>
    <w:rsid w:val="004C7BB6"/>
    <w:rsid w:val="004D0A32"/>
    <w:rsid w:val="004D292A"/>
    <w:rsid w:val="004D2ED5"/>
    <w:rsid w:val="004E632A"/>
    <w:rsid w:val="00501A4F"/>
    <w:rsid w:val="00511211"/>
    <w:rsid w:val="0053122B"/>
    <w:rsid w:val="005347E4"/>
    <w:rsid w:val="00545EF7"/>
    <w:rsid w:val="00561BD7"/>
    <w:rsid w:val="00566445"/>
    <w:rsid w:val="005A13C9"/>
    <w:rsid w:val="005D3742"/>
    <w:rsid w:val="005D45A6"/>
    <w:rsid w:val="005E11F4"/>
    <w:rsid w:val="006004CB"/>
    <w:rsid w:val="00603E7F"/>
    <w:rsid w:val="006044C4"/>
    <w:rsid w:val="0061144A"/>
    <w:rsid w:val="00612263"/>
    <w:rsid w:val="00614A7C"/>
    <w:rsid w:val="00614AAD"/>
    <w:rsid w:val="00632044"/>
    <w:rsid w:val="00637DF4"/>
    <w:rsid w:val="006538C1"/>
    <w:rsid w:val="00686C77"/>
    <w:rsid w:val="006B5B42"/>
    <w:rsid w:val="006C2FD5"/>
    <w:rsid w:val="006C434B"/>
    <w:rsid w:val="006E28CB"/>
    <w:rsid w:val="006F7122"/>
    <w:rsid w:val="00707362"/>
    <w:rsid w:val="00710F59"/>
    <w:rsid w:val="007534D8"/>
    <w:rsid w:val="00757C55"/>
    <w:rsid w:val="007C23E6"/>
    <w:rsid w:val="00810F87"/>
    <w:rsid w:val="00850348"/>
    <w:rsid w:val="00867DD3"/>
    <w:rsid w:val="00873D02"/>
    <w:rsid w:val="00875B0D"/>
    <w:rsid w:val="008A0177"/>
    <w:rsid w:val="008C1A9F"/>
    <w:rsid w:val="008C3541"/>
    <w:rsid w:val="008E7952"/>
    <w:rsid w:val="008F0474"/>
    <w:rsid w:val="008F1C00"/>
    <w:rsid w:val="008F2CF5"/>
    <w:rsid w:val="009044E6"/>
    <w:rsid w:val="00910A5C"/>
    <w:rsid w:val="00911AA5"/>
    <w:rsid w:val="00932FB9"/>
    <w:rsid w:val="00937FBB"/>
    <w:rsid w:val="00986DD5"/>
    <w:rsid w:val="009B7153"/>
    <w:rsid w:val="00A05F7B"/>
    <w:rsid w:val="00A21ECC"/>
    <w:rsid w:val="00A333C1"/>
    <w:rsid w:val="00A339A9"/>
    <w:rsid w:val="00A42419"/>
    <w:rsid w:val="00A62A60"/>
    <w:rsid w:val="00AB78D9"/>
    <w:rsid w:val="00AE7B8D"/>
    <w:rsid w:val="00B05830"/>
    <w:rsid w:val="00B15948"/>
    <w:rsid w:val="00B241A4"/>
    <w:rsid w:val="00B45A32"/>
    <w:rsid w:val="00B522DE"/>
    <w:rsid w:val="00B77F5F"/>
    <w:rsid w:val="00B86327"/>
    <w:rsid w:val="00B9291B"/>
    <w:rsid w:val="00BA248B"/>
    <w:rsid w:val="00BB32DE"/>
    <w:rsid w:val="00BC3D90"/>
    <w:rsid w:val="00BE2C02"/>
    <w:rsid w:val="00C07DEF"/>
    <w:rsid w:val="00C25837"/>
    <w:rsid w:val="00C34CA5"/>
    <w:rsid w:val="00C5171C"/>
    <w:rsid w:val="00CB13F2"/>
    <w:rsid w:val="00CB2480"/>
    <w:rsid w:val="00CC69E1"/>
    <w:rsid w:val="00CE0AB1"/>
    <w:rsid w:val="00D243AD"/>
    <w:rsid w:val="00D44917"/>
    <w:rsid w:val="00D53BF8"/>
    <w:rsid w:val="00D57874"/>
    <w:rsid w:val="00D869BF"/>
    <w:rsid w:val="00DB07E2"/>
    <w:rsid w:val="00DD6ECA"/>
    <w:rsid w:val="00E05811"/>
    <w:rsid w:val="00E11820"/>
    <w:rsid w:val="00E1341A"/>
    <w:rsid w:val="00E218DE"/>
    <w:rsid w:val="00F77352"/>
    <w:rsid w:val="00FA69B2"/>
    <w:rsid w:val="00FC27C9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FB482"/>
  <w15:chartTrackingRefBased/>
  <w15:docId w15:val="{08801078-A985-443E-9918-DDA05812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C7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869BF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D869BF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50F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50F02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250F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50F02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FA69B2"/>
    <w:pPr>
      <w:ind w:leftChars="400" w:left="800"/>
    </w:pPr>
  </w:style>
  <w:style w:type="table" w:styleId="a8">
    <w:name w:val="Table Grid"/>
    <w:basedOn w:val="a1"/>
    <w:uiPriority w:val="39"/>
    <w:rsid w:val="008E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CBB7-855B-4EC7-89B6-AB864B7F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민</dc:creator>
  <cp:keywords/>
  <dc:description/>
  <cp:lastModifiedBy>정보문</cp:lastModifiedBy>
  <cp:revision>66</cp:revision>
  <dcterms:created xsi:type="dcterms:W3CDTF">2017-06-18T06:06:00Z</dcterms:created>
  <dcterms:modified xsi:type="dcterms:W3CDTF">2021-09-17T14:30:00Z</dcterms:modified>
</cp:coreProperties>
</file>